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иц, замещающи</w:t>
      </w:r>
      <w:r w:rsidR="00FC4171">
        <w:rPr>
          <w:b/>
          <w:bCs/>
        </w:rPr>
        <w:t xml:space="preserve">х муниципальные должности в Совете </w:t>
      </w:r>
      <w:r>
        <w:rPr>
          <w:b/>
          <w:bCs/>
        </w:rPr>
        <w:t xml:space="preserve">сельского поселения «Линёво-Озёрское» </w:t>
      </w:r>
      <w:r w:rsidR="00DA583C">
        <w:rPr>
          <w:b/>
          <w:bCs/>
        </w:rPr>
        <w:t>и членов их семей</w:t>
      </w:r>
      <w:r w:rsidR="00FB5889">
        <w:rPr>
          <w:b/>
          <w:bCs/>
        </w:rPr>
        <w:t xml:space="preserve"> </w:t>
      </w:r>
    </w:p>
    <w:p w:rsidR="00FB5889" w:rsidRPr="0086580B" w:rsidRDefault="00FB5889" w:rsidP="00FB5889">
      <w:pPr>
        <w:autoSpaceDE w:val="0"/>
        <w:autoSpaceDN w:val="0"/>
        <w:adjustRightInd w:val="0"/>
        <w:rPr>
          <w:i/>
          <w:sz w:val="10"/>
          <w:szCs w:val="1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D158B0">
        <w:rPr>
          <w:b/>
          <w:bCs/>
        </w:rPr>
        <w:t>1</w:t>
      </w:r>
      <w:r w:rsidR="00A603A2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FB5889" w:rsidRPr="0003081A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178"/>
        <w:gridCol w:w="991"/>
        <w:gridCol w:w="2280"/>
      </w:tblGrid>
      <w:tr w:rsidR="00367F3E" w:rsidRPr="00367F3E" w:rsidTr="00D158B0">
        <w:trPr>
          <w:trHeight w:val="1347"/>
        </w:trPr>
        <w:tc>
          <w:tcPr>
            <w:tcW w:w="851" w:type="dxa"/>
            <w:vMerge w:val="restart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367F3E" w:rsidRPr="00367F3E" w:rsidRDefault="00367F3E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 w:rsidR="00F7781E"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 w:rsidR="00D158B0">
              <w:rPr>
                <w:sz w:val="16"/>
                <w:szCs w:val="16"/>
              </w:rPr>
              <w:t>1</w:t>
            </w:r>
            <w:r w:rsidR="00E7207B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</w:tcPr>
          <w:p w:rsidR="00367F3E" w:rsidRPr="005254A5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 w:rsidR="005254A5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367F3E" w:rsidRPr="00367F3E" w:rsidTr="00EE73EB">
        <w:trPr>
          <w:trHeight w:val="912"/>
        </w:trPr>
        <w:tc>
          <w:tcPr>
            <w:tcW w:w="851" w:type="dxa"/>
            <w:vMerge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F70289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367F3E" w:rsidRPr="00367F3E" w:rsidRDefault="00367F3E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5903" w:rsidRPr="00367F3E" w:rsidTr="005513EE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805903" w:rsidRPr="00367F3E" w:rsidRDefault="00805903" w:rsidP="00CF01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</w:t>
            </w:r>
          </w:p>
        </w:tc>
        <w:tc>
          <w:tcPr>
            <w:tcW w:w="1900" w:type="dxa"/>
            <w:vAlign w:val="center"/>
          </w:tcPr>
          <w:p w:rsidR="00805903" w:rsidRPr="00367F3E" w:rsidRDefault="00805903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ыпленков А.Н.  </w:t>
            </w:r>
          </w:p>
        </w:tc>
        <w:tc>
          <w:tcPr>
            <w:tcW w:w="1338" w:type="dxa"/>
            <w:vAlign w:val="center"/>
          </w:tcPr>
          <w:p w:rsidR="00805903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 029,52</w:t>
            </w:r>
          </w:p>
        </w:tc>
        <w:tc>
          <w:tcPr>
            <w:tcW w:w="1581" w:type="dxa"/>
          </w:tcPr>
          <w:p w:rsidR="00805903" w:rsidRPr="00367F3E" w:rsidRDefault="0080590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5903" w:rsidRPr="00367F3E" w:rsidRDefault="0080590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805903" w:rsidRPr="00367F3E" w:rsidRDefault="0080590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805903" w:rsidRPr="0084465E" w:rsidRDefault="00805903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C1462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C1462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C14629">
              <w:rPr>
                <w:sz w:val="22"/>
                <w:szCs w:val="22"/>
                <w:lang w:val="en-US"/>
              </w:rPr>
              <w:t xml:space="preserve"> </w:t>
            </w:r>
            <w:r w:rsidRPr="0084465E">
              <w:rPr>
                <w:sz w:val="22"/>
                <w:szCs w:val="22"/>
                <w:lang w:val="en-US"/>
              </w:rPr>
              <w:t>Toyota</w:t>
            </w:r>
          </w:p>
          <w:p w:rsidR="00805903" w:rsidRPr="00F70289" w:rsidRDefault="00805903" w:rsidP="00AE4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583C">
              <w:rPr>
                <w:sz w:val="22"/>
                <w:szCs w:val="22"/>
                <w:lang w:val="en-US"/>
              </w:rPr>
              <w:t xml:space="preserve">Land Cruiser Prado </w:t>
            </w:r>
          </w:p>
        </w:tc>
        <w:tc>
          <w:tcPr>
            <w:tcW w:w="1272" w:type="dxa"/>
            <w:vAlign w:val="center"/>
          </w:tcPr>
          <w:p w:rsidR="00805903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805903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991" w:type="dxa"/>
            <w:vAlign w:val="center"/>
          </w:tcPr>
          <w:p w:rsidR="00805903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805903" w:rsidRPr="00367F3E" w:rsidRDefault="00805903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E4160" w:rsidRPr="00367F3E" w:rsidTr="00E673B9">
        <w:trPr>
          <w:trHeight w:val="698"/>
        </w:trPr>
        <w:tc>
          <w:tcPr>
            <w:tcW w:w="851" w:type="dxa"/>
            <w:vMerge/>
            <w:vAlign w:val="center"/>
          </w:tcPr>
          <w:p w:rsidR="00AE4160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AE4160" w:rsidRPr="003D0BAA" w:rsidRDefault="00AE4160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AE4160" w:rsidRPr="00367F3E" w:rsidRDefault="00AE4160" w:rsidP="00E24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 460,0</w:t>
            </w:r>
          </w:p>
        </w:tc>
        <w:tc>
          <w:tcPr>
            <w:tcW w:w="1581" w:type="dxa"/>
          </w:tcPr>
          <w:p w:rsidR="00AE4160" w:rsidRPr="00367F3E" w:rsidRDefault="00AE4160" w:rsidP="0031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160" w:rsidRPr="00367F3E" w:rsidRDefault="00AE4160" w:rsidP="0031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AE4160" w:rsidRPr="00367F3E" w:rsidRDefault="00AE4160" w:rsidP="0031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AE4160" w:rsidRPr="00F70289" w:rsidRDefault="00AE4160" w:rsidP="00AE4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289">
              <w:rPr>
                <w:sz w:val="22"/>
                <w:szCs w:val="22"/>
              </w:rPr>
              <w:t xml:space="preserve">а/м легковой </w:t>
            </w:r>
            <w:r w:rsidRPr="0084465E">
              <w:rPr>
                <w:sz w:val="22"/>
                <w:szCs w:val="22"/>
                <w:lang w:val="en-US"/>
              </w:rPr>
              <w:t>Toyota</w:t>
            </w:r>
          </w:p>
          <w:p w:rsidR="00AE4160" w:rsidRDefault="00AE4160" w:rsidP="00AE4160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AE4160">
              <w:rPr>
                <w:sz w:val="22"/>
                <w:szCs w:val="22"/>
                <w:lang w:val="en-US"/>
              </w:rPr>
              <w:t>Premio</w:t>
            </w:r>
          </w:p>
          <w:p w:rsidR="00AE4160" w:rsidRDefault="00AE4160" w:rsidP="00AE4160">
            <w:pPr>
              <w:shd w:val="clear" w:color="auto" w:fill="FFFFFF"/>
              <w:outlineLvl w:val="0"/>
              <w:rPr>
                <w:sz w:val="22"/>
                <w:szCs w:val="22"/>
              </w:rPr>
            </w:pPr>
          </w:p>
          <w:p w:rsidR="00AE4160" w:rsidRDefault="00AE4160" w:rsidP="00AE4160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</w:t>
            </w:r>
          </w:p>
          <w:p w:rsidR="00AE4160" w:rsidRPr="00F70289" w:rsidRDefault="00AE4160" w:rsidP="00AE4160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0302</w:t>
            </w:r>
          </w:p>
        </w:tc>
        <w:tc>
          <w:tcPr>
            <w:tcW w:w="1272" w:type="dxa"/>
            <w:vAlign w:val="center"/>
          </w:tcPr>
          <w:p w:rsidR="00AE4160" w:rsidRPr="00367F3E" w:rsidRDefault="00AE4160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AE4160" w:rsidRPr="00367F3E" w:rsidRDefault="00AE4160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991" w:type="dxa"/>
            <w:vAlign w:val="center"/>
          </w:tcPr>
          <w:p w:rsidR="00AE4160" w:rsidRPr="00367F3E" w:rsidRDefault="00AE4160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AE4160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E4160" w:rsidRPr="00367F3E" w:rsidTr="00E673B9">
        <w:trPr>
          <w:trHeight w:val="698"/>
        </w:trPr>
        <w:tc>
          <w:tcPr>
            <w:tcW w:w="851" w:type="dxa"/>
            <w:vMerge/>
            <w:vAlign w:val="center"/>
          </w:tcPr>
          <w:p w:rsidR="00AE4160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AE4160" w:rsidRPr="003D0BAA" w:rsidRDefault="00AE4160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AE4160" w:rsidRDefault="00FC4277" w:rsidP="00E24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</w:tcPr>
          <w:p w:rsidR="00AE4160" w:rsidRPr="00367F3E" w:rsidRDefault="00AE4160" w:rsidP="0031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160" w:rsidRPr="00367F3E" w:rsidRDefault="00AE4160" w:rsidP="0031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AE4160" w:rsidRPr="00367F3E" w:rsidRDefault="00AE4160" w:rsidP="0031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AE4160" w:rsidRPr="00367F3E" w:rsidRDefault="00AE4160" w:rsidP="00E67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AE4160" w:rsidRPr="00367F3E" w:rsidRDefault="00AE4160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AE4160" w:rsidRPr="00367F3E" w:rsidRDefault="00AE4160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991" w:type="dxa"/>
            <w:vAlign w:val="center"/>
          </w:tcPr>
          <w:p w:rsidR="00AE4160" w:rsidRPr="00367F3E" w:rsidRDefault="00AE4160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AE4160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E4160" w:rsidRPr="00367F3E" w:rsidTr="00E673B9">
        <w:trPr>
          <w:trHeight w:val="698"/>
        </w:trPr>
        <w:tc>
          <w:tcPr>
            <w:tcW w:w="851" w:type="dxa"/>
            <w:vMerge/>
            <w:vAlign w:val="center"/>
          </w:tcPr>
          <w:p w:rsidR="00AE4160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AE4160" w:rsidRPr="003D0BAA" w:rsidRDefault="00AE4160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AE4160" w:rsidRDefault="00FC4277" w:rsidP="00E24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</w:tcPr>
          <w:p w:rsidR="00AE4160" w:rsidRPr="00367F3E" w:rsidRDefault="00AE4160" w:rsidP="0031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160" w:rsidRPr="00367F3E" w:rsidRDefault="00AE4160" w:rsidP="0031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AE4160" w:rsidRPr="00367F3E" w:rsidRDefault="00AE4160" w:rsidP="0031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AE4160" w:rsidRPr="00367F3E" w:rsidRDefault="00AE4160" w:rsidP="00E67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AE4160" w:rsidRPr="00367F3E" w:rsidRDefault="00AE4160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AE4160" w:rsidRPr="00367F3E" w:rsidRDefault="00AE4160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991" w:type="dxa"/>
            <w:vAlign w:val="center"/>
          </w:tcPr>
          <w:p w:rsidR="00AE4160" w:rsidRPr="00367F3E" w:rsidRDefault="00AE4160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AE4160" w:rsidRPr="00367F3E" w:rsidRDefault="00AE416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A1F57" w:rsidRDefault="004A1F57" w:rsidP="004A1F57">
      <w:pPr>
        <w:pStyle w:val="a9"/>
        <w:rPr>
          <w:vertAlign w:val="superscript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178"/>
        <w:gridCol w:w="991"/>
        <w:gridCol w:w="2280"/>
      </w:tblGrid>
      <w:tr w:rsidR="00D80C6F" w:rsidRPr="00367F3E" w:rsidTr="007D52D8">
        <w:trPr>
          <w:trHeight w:val="1347"/>
        </w:trPr>
        <w:tc>
          <w:tcPr>
            <w:tcW w:w="851" w:type="dxa"/>
            <w:vMerge w:val="restart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D80C6F" w:rsidRPr="00367F3E" w:rsidRDefault="00D80C6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 w:rsidR="00870FAD"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E7207B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</w:tcPr>
          <w:p w:rsidR="00D80C6F" w:rsidRPr="005254A5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80C6F" w:rsidRPr="00367F3E" w:rsidTr="002272F5">
        <w:trPr>
          <w:trHeight w:val="1347"/>
        </w:trPr>
        <w:tc>
          <w:tcPr>
            <w:tcW w:w="851" w:type="dxa"/>
            <w:vMerge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4A2F31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72F5" w:rsidRPr="00367F3E" w:rsidTr="002272F5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2272F5" w:rsidRPr="00367F3E" w:rsidRDefault="002272F5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Совета </w:t>
            </w:r>
          </w:p>
        </w:tc>
        <w:tc>
          <w:tcPr>
            <w:tcW w:w="1900" w:type="dxa"/>
            <w:vAlign w:val="center"/>
          </w:tcPr>
          <w:p w:rsidR="002272F5" w:rsidRPr="00367F3E" w:rsidRDefault="00E128A1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банов С.А. </w:t>
            </w:r>
            <w:r w:rsidR="002272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2272F5" w:rsidRPr="00367F3E" w:rsidRDefault="00E128A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 801,78</w:t>
            </w:r>
          </w:p>
        </w:tc>
        <w:tc>
          <w:tcPr>
            <w:tcW w:w="1581" w:type="dxa"/>
          </w:tcPr>
          <w:p w:rsidR="001F325E" w:rsidRPr="00367F3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325E" w:rsidRPr="00367F3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1F325E" w:rsidRPr="00367F3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E128A1" w:rsidRDefault="00E128A1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</w:p>
          <w:p w:rsidR="002272F5" w:rsidRDefault="00E128A1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28A1">
              <w:rPr>
                <w:sz w:val="22"/>
                <w:szCs w:val="22"/>
              </w:rPr>
              <w:t>Toyota Ipsum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</w:t>
            </w:r>
          </w:p>
        </w:tc>
        <w:tc>
          <w:tcPr>
            <w:tcW w:w="1272" w:type="dxa"/>
            <w:vAlign w:val="center"/>
          </w:tcPr>
          <w:p w:rsidR="002272F5" w:rsidRPr="00367F3E" w:rsidRDefault="00E128A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2272F5" w:rsidRPr="00367F3E" w:rsidRDefault="00E128A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1" w:type="dxa"/>
            <w:vAlign w:val="center"/>
          </w:tcPr>
          <w:p w:rsidR="002272F5" w:rsidRPr="00367F3E" w:rsidRDefault="00E128A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2272F5" w:rsidRPr="00367F3E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28A1" w:rsidRPr="00367F3E" w:rsidTr="002272F5">
        <w:trPr>
          <w:trHeight w:val="494"/>
        </w:trPr>
        <w:tc>
          <w:tcPr>
            <w:tcW w:w="851" w:type="dxa"/>
            <w:vMerge/>
            <w:textDirection w:val="btLr"/>
            <w:vAlign w:val="center"/>
          </w:tcPr>
          <w:p w:rsidR="00E128A1" w:rsidRDefault="00E128A1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E128A1" w:rsidRDefault="00E128A1" w:rsidP="001F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E128A1" w:rsidRDefault="00723E5D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548,89</w:t>
            </w:r>
          </w:p>
        </w:tc>
        <w:tc>
          <w:tcPr>
            <w:tcW w:w="1581" w:type="dxa"/>
          </w:tcPr>
          <w:p w:rsidR="00E128A1" w:rsidRDefault="00E128A1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28A1" w:rsidRDefault="00E128A1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E128A1" w:rsidRDefault="00E128A1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E128A1" w:rsidRPr="00367F3E" w:rsidRDefault="00E128A1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1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E128A1" w:rsidRPr="00367F3E" w:rsidRDefault="00E128A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28A1" w:rsidRPr="008C2B02" w:rsidTr="008D1F88">
        <w:trPr>
          <w:trHeight w:val="585"/>
        </w:trPr>
        <w:tc>
          <w:tcPr>
            <w:tcW w:w="851" w:type="dxa"/>
            <w:vMerge/>
            <w:vAlign w:val="center"/>
          </w:tcPr>
          <w:p w:rsidR="00E128A1" w:rsidRPr="008C2B02" w:rsidRDefault="00E128A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E128A1" w:rsidRPr="008C2B02" w:rsidRDefault="00E128A1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E128A1" w:rsidRPr="008C2B02" w:rsidRDefault="00E128A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E128A1" w:rsidRPr="00367F3E" w:rsidRDefault="00E128A1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28A1" w:rsidRPr="00367F3E" w:rsidRDefault="00E128A1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E128A1" w:rsidRPr="00367F3E" w:rsidRDefault="00E128A1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E128A1" w:rsidRPr="008C2B02" w:rsidRDefault="00E128A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1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E128A1" w:rsidRPr="008C2B02" w:rsidRDefault="00E128A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80C6F" w:rsidRDefault="00D80C6F" w:rsidP="00D80C6F">
      <w:pPr>
        <w:pStyle w:val="a9"/>
        <w:rPr>
          <w:vertAlign w:val="superscript"/>
        </w:rPr>
      </w:pPr>
    </w:p>
    <w:p w:rsidR="00D80C6F" w:rsidRDefault="00D80C6F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B97746" w:rsidRDefault="00B97746" w:rsidP="00D80C6F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178"/>
        <w:gridCol w:w="991"/>
        <w:gridCol w:w="2280"/>
      </w:tblGrid>
      <w:tr w:rsidR="00E128A1" w:rsidRPr="00367F3E" w:rsidTr="00E128A1">
        <w:trPr>
          <w:trHeight w:val="1347"/>
        </w:trPr>
        <w:tc>
          <w:tcPr>
            <w:tcW w:w="851" w:type="dxa"/>
            <w:vMerge w:val="restart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</w:tcPr>
          <w:p w:rsidR="00E128A1" w:rsidRPr="005254A5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E128A1" w:rsidRPr="00367F3E" w:rsidTr="00E128A1">
        <w:trPr>
          <w:trHeight w:val="1347"/>
        </w:trPr>
        <w:tc>
          <w:tcPr>
            <w:tcW w:w="851" w:type="dxa"/>
            <w:vMerge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28A1" w:rsidRPr="00367F3E" w:rsidTr="00E128A1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хушина Н.Ю. </w:t>
            </w:r>
          </w:p>
        </w:tc>
        <w:tc>
          <w:tcPr>
            <w:tcW w:w="1338" w:type="dxa"/>
            <w:vAlign w:val="center"/>
          </w:tcPr>
          <w:p w:rsidR="00E128A1" w:rsidRPr="00367F3E" w:rsidRDefault="00B97746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432,21</w:t>
            </w:r>
          </w:p>
        </w:tc>
        <w:tc>
          <w:tcPr>
            <w:tcW w:w="1581" w:type="dxa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евая 3/6)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,0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1699" w:type="dxa"/>
            <w:gridSpan w:val="2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28A1" w:rsidRPr="00367F3E" w:rsidTr="00B97746">
        <w:trPr>
          <w:trHeight w:val="2437"/>
        </w:trPr>
        <w:tc>
          <w:tcPr>
            <w:tcW w:w="851" w:type="dxa"/>
            <w:vMerge/>
            <w:textDirection w:val="btLr"/>
            <w:vAlign w:val="center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E128A1" w:rsidRDefault="00B97746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 165,79</w:t>
            </w:r>
          </w:p>
        </w:tc>
        <w:tc>
          <w:tcPr>
            <w:tcW w:w="1581" w:type="dxa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E128A1" w:rsidRDefault="00E128A1" w:rsidP="00B977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B97746" w:rsidRDefault="00E128A1" w:rsidP="00B977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</w:p>
          <w:p w:rsidR="00B97746" w:rsidRPr="00B97746" w:rsidRDefault="00B97746" w:rsidP="00B97746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9774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azda Bongo Brawny</w:t>
            </w:r>
          </w:p>
          <w:p w:rsidR="00B97746" w:rsidRPr="00B97746" w:rsidRDefault="00B97746" w:rsidP="00B97746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B97746" w:rsidRDefault="00B97746" w:rsidP="00B977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B97746" w:rsidRPr="00367F3E" w:rsidRDefault="00B97746" w:rsidP="00B97746">
            <w:pPr>
              <w:pStyle w:val="1"/>
              <w:shd w:val="clear" w:color="auto" w:fill="FFFFFF"/>
              <w:spacing w:before="0" w:beforeAutospacing="0" w:after="272" w:afterAutospacing="0"/>
              <w:rPr>
                <w:sz w:val="22"/>
                <w:szCs w:val="22"/>
              </w:rPr>
            </w:pPr>
            <w:r w:rsidRPr="00B97746">
              <w:rPr>
                <w:b w:val="0"/>
                <w:bCs w:val="0"/>
                <w:kern w:val="0"/>
                <w:sz w:val="22"/>
                <w:szCs w:val="22"/>
              </w:rPr>
              <w:t>Mitsubishi Pajero</w:t>
            </w:r>
          </w:p>
        </w:tc>
        <w:tc>
          <w:tcPr>
            <w:tcW w:w="1272" w:type="dxa"/>
            <w:vAlign w:val="center"/>
          </w:tcPr>
          <w:p w:rsidR="00E128A1" w:rsidRPr="008D1F88" w:rsidRDefault="00E128A1" w:rsidP="00B9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E128A1" w:rsidRPr="008D1F88" w:rsidRDefault="00E128A1" w:rsidP="00B9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40,5</w:t>
            </w:r>
          </w:p>
        </w:tc>
        <w:tc>
          <w:tcPr>
            <w:tcW w:w="991" w:type="dxa"/>
            <w:vAlign w:val="center"/>
          </w:tcPr>
          <w:p w:rsidR="00E128A1" w:rsidRPr="008D1F88" w:rsidRDefault="00E128A1" w:rsidP="00B9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E128A1" w:rsidRPr="00367F3E" w:rsidRDefault="00E128A1" w:rsidP="00B97746">
            <w:pPr>
              <w:pStyle w:val="1"/>
              <w:shd w:val="clear" w:color="auto" w:fill="FFFFFF"/>
              <w:spacing w:before="0" w:beforeAutospacing="0" w:after="272" w:afterAutospacing="0"/>
              <w:rPr>
                <w:sz w:val="22"/>
                <w:szCs w:val="22"/>
              </w:rPr>
            </w:pPr>
          </w:p>
        </w:tc>
      </w:tr>
      <w:tr w:rsidR="00E128A1" w:rsidRPr="008C2B02" w:rsidTr="00E128A1">
        <w:trPr>
          <w:trHeight w:val="585"/>
        </w:trPr>
        <w:tc>
          <w:tcPr>
            <w:tcW w:w="851" w:type="dxa"/>
            <w:vMerge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1134" w:type="dxa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699" w:type="dxa"/>
            <w:gridSpan w:val="2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128A1" w:rsidRPr="008D1F88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E128A1" w:rsidRPr="008D1F88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128A1" w:rsidRPr="008D1F88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28A1" w:rsidRPr="008C2B02" w:rsidTr="00E128A1">
        <w:trPr>
          <w:trHeight w:val="692"/>
        </w:trPr>
        <w:tc>
          <w:tcPr>
            <w:tcW w:w="851" w:type="dxa"/>
            <w:vMerge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1134" w:type="dxa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699" w:type="dxa"/>
            <w:gridSpan w:val="2"/>
          </w:tcPr>
          <w:p w:rsidR="00E128A1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128A1" w:rsidRPr="008D1F88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E128A1" w:rsidRPr="008D1F88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128A1" w:rsidRPr="008D1F88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28A1" w:rsidRPr="008C2B02" w:rsidTr="00E128A1">
        <w:trPr>
          <w:trHeight w:val="688"/>
        </w:trPr>
        <w:tc>
          <w:tcPr>
            <w:tcW w:w="851" w:type="dxa"/>
            <w:vMerge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E128A1" w:rsidRPr="00367F3E" w:rsidRDefault="00E128A1" w:rsidP="00E128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128A1" w:rsidRPr="008D1F88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Квартира</w:t>
            </w:r>
          </w:p>
        </w:tc>
        <w:tc>
          <w:tcPr>
            <w:tcW w:w="1178" w:type="dxa"/>
          </w:tcPr>
          <w:p w:rsidR="00E128A1" w:rsidRPr="008D1F88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64,7</w:t>
            </w:r>
          </w:p>
        </w:tc>
        <w:tc>
          <w:tcPr>
            <w:tcW w:w="991" w:type="dxa"/>
          </w:tcPr>
          <w:p w:rsidR="00E128A1" w:rsidRPr="008D1F88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E128A1" w:rsidRPr="008C2B02" w:rsidRDefault="00E128A1" w:rsidP="00E1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128A1" w:rsidRDefault="00E128A1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AC3D15" w:rsidRPr="00367F3E" w:rsidTr="006D1720">
        <w:trPr>
          <w:trHeight w:val="1347"/>
        </w:trPr>
        <w:tc>
          <w:tcPr>
            <w:tcW w:w="851" w:type="dxa"/>
            <w:vMerge w:val="restart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E7207B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AC3D15" w:rsidRPr="005254A5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AC3D15" w:rsidRPr="00367F3E" w:rsidTr="006D1720">
        <w:trPr>
          <w:trHeight w:val="1347"/>
        </w:trPr>
        <w:tc>
          <w:tcPr>
            <w:tcW w:w="851" w:type="dxa"/>
            <w:vMerge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F70289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3D15" w:rsidRPr="00367F3E" w:rsidTr="006D1720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AC3D15" w:rsidRPr="00367F3E" w:rsidRDefault="006D1720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900" w:type="dxa"/>
            <w:vAlign w:val="center"/>
          </w:tcPr>
          <w:p w:rsidR="00AC3D15" w:rsidRPr="00367F3E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монов Ю.А. </w:t>
            </w:r>
            <w:r w:rsidR="006D17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AC3D15" w:rsidRPr="00367F3E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317,87</w:t>
            </w:r>
          </w:p>
        </w:tc>
        <w:tc>
          <w:tcPr>
            <w:tcW w:w="1581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8E3F23" w:rsidRDefault="008E3F23" w:rsidP="008E3F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</w:p>
          <w:p w:rsidR="00AC3D15" w:rsidRPr="00367F3E" w:rsidRDefault="008E3F23" w:rsidP="008E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1</w:t>
            </w:r>
          </w:p>
        </w:tc>
        <w:tc>
          <w:tcPr>
            <w:tcW w:w="1272" w:type="dxa"/>
            <w:vAlign w:val="center"/>
          </w:tcPr>
          <w:p w:rsidR="00AC3D15" w:rsidRPr="00367F3E" w:rsidRDefault="008E3F23" w:rsidP="006D1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19" w:type="dxa"/>
            <w:vAlign w:val="center"/>
          </w:tcPr>
          <w:p w:rsidR="00AC3D15" w:rsidRPr="00367F3E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993" w:type="dxa"/>
            <w:vAlign w:val="center"/>
          </w:tcPr>
          <w:p w:rsidR="00AC3D15" w:rsidRPr="00367F3E" w:rsidRDefault="008E3F23" w:rsidP="006D1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3F23" w:rsidRPr="00367F3E" w:rsidTr="007D52D8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8E3F23" w:rsidRPr="00367F3E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8E3F23" w:rsidRPr="003D0BAA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8E3F23" w:rsidRPr="00367F3E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000,0</w:t>
            </w:r>
          </w:p>
        </w:tc>
        <w:tc>
          <w:tcPr>
            <w:tcW w:w="1581" w:type="dxa"/>
            <w:vAlign w:val="center"/>
          </w:tcPr>
          <w:p w:rsidR="008E3F23" w:rsidRPr="00367F3E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E3F23" w:rsidRPr="00367F3E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8E3F23" w:rsidRPr="00367F3E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8E3F23" w:rsidRPr="006D1720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E3F23" w:rsidRPr="00367F3E" w:rsidRDefault="008E3F2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19" w:type="dxa"/>
            <w:vAlign w:val="center"/>
          </w:tcPr>
          <w:p w:rsidR="008E3F23" w:rsidRPr="00367F3E" w:rsidRDefault="008E3F2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993" w:type="dxa"/>
            <w:vAlign w:val="center"/>
          </w:tcPr>
          <w:p w:rsidR="008E3F23" w:rsidRPr="00367F3E" w:rsidRDefault="008E3F2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8E3F23" w:rsidRPr="00367F3E" w:rsidRDefault="008E3F23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85367A" w:rsidRDefault="0085367A" w:rsidP="004A1F57">
      <w:pPr>
        <w:jc w:val="both"/>
        <w:rPr>
          <w:sz w:val="16"/>
          <w:szCs w:val="16"/>
        </w:rPr>
      </w:pPr>
    </w:p>
    <w:p w:rsidR="0085367A" w:rsidRDefault="0085367A" w:rsidP="004A1F57">
      <w:pPr>
        <w:jc w:val="both"/>
        <w:rPr>
          <w:sz w:val="16"/>
          <w:szCs w:val="16"/>
        </w:rPr>
      </w:pPr>
    </w:p>
    <w:p w:rsidR="0085367A" w:rsidRDefault="0085367A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2306CE" w:rsidRPr="00367F3E" w:rsidTr="006D1720">
        <w:trPr>
          <w:trHeight w:val="1347"/>
        </w:trPr>
        <w:tc>
          <w:tcPr>
            <w:tcW w:w="851" w:type="dxa"/>
            <w:vMerge w:val="restart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306CE" w:rsidRPr="00367F3E" w:rsidRDefault="00270776" w:rsidP="0027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="002306CE"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E7207B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2306CE" w:rsidRPr="005254A5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306CE" w:rsidRPr="00367F3E" w:rsidTr="006D1720">
        <w:trPr>
          <w:trHeight w:val="1347"/>
        </w:trPr>
        <w:tc>
          <w:tcPr>
            <w:tcW w:w="851" w:type="dxa"/>
            <w:vMerge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F70289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52D8" w:rsidRPr="00367F3E" w:rsidTr="007D52D8">
        <w:trPr>
          <w:trHeight w:val="1753"/>
        </w:trPr>
        <w:tc>
          <w:tcPr>
            <w:tcW w:w="851" w:type="dxa"/>
            <w:vMerge w:val="restart"/>
            <w:textDirection w:val="btLr"/>
            <w:vAlign w:val="center"/>
          </w:tcPr>
          <w:p w:rsidR="007D52D8" w:rsidRPr="00367F3E" w:rsidRDefault="007D52D8" w:rsidP="0023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ушин И.Н.</w:t>
            </w:r>
          </w:p>
        </w:tc>
        <w:tc>
          <w:tcPr>
            <w:tcW w:w="1338" w:type="dxa"/>
            <w:vAlign w:val="center"/>
          </w:tcPr>
          <w:p w:rsidR="007D52D8" w:rsidRDefault="0085367A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 165,79</w:t>
            </w:r>
          </w:p>
        </w:tc>
        <w:tc>
          <w:tcPr>
            <w:tcW w:w="1581" w:type="dxa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85367A" w:rsidRDefault="0085367A" w:rsidP="008536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</w:p>
          <w:p w:rsidR="0085367A" w:rsidRPr="00B97746" w:rsidRDefault="0085367A" w:rsidP="0085367A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9774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azda Bongo Brawny</w:t>
            </w:r>
          </w:p>
          <w:p w:rsidR="0085367A" w:rsidRPr="00B97746" w:rsidRDefault="0085367A" w:rsidP="0085367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85367A" w:rsidRDefault="0085367A" w:rsidP="008536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7D52D8" w:rsidRPr="0085367A" w:rsidRDefault="0085367A" w:rsidP="008536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67A">
              <w:rPr>
                <w:bCs/>
                <w:sz w:val="22"/>
                <w:szCs w:val="22"/>
              </w:rPr>
              <w:t>Mitsubishi Pajero</w:t>
            </w:r>
          </w:p>
        </w:tc>
        <w:tc>
          <w:tcPr>
            <w:tcW w:w="1272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19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52D8" w:rsidRPr="00367F3E" w:rsidTr="007D52D8">
        <w:trPr>
          <w:trHeight w:val="1753"/>
        </w:trPr>
        <w:tc>
          <w:tcPr>
            <w:tcW w:w="851" w:type="dxa"/>
            <w:vMerge/>
            <w:textDirection w:val="btLr"/>
            <w:vAlign w:val="center"/>
          </w:tcPr>
          <w:p w:rsidR="007D52D8" w:rsidRDefault="007D52D8" w:rsidP="0023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7D52D8" w:rsidRPr="00367F3E" w:rsidRDefault="0085367A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432,21</w:t>
            </w:r>
          </w:p>
        </w:tc>
        <w:tc>
          <w:tcPr>
            <w:tcW w:w="1581" w:type="dxa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евая 3/6)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,0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1699" w:type="dxa"/>
            <w:gridSpan w:val="2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7D52D8" w:rsidRDefault="007D52D8" w:rsidP="003863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52D8" w:rsidRPr="00367F3E" w:rsidTr="007D52D8">
        <w:trPr>
          <w:trHeight w:val="1216"/>
        </w:trPr>
        <w:tc>
          <w:tcPr>
            <w:tcW w:w="851" w:type="dxa"/>
            <w:vMerge/>
            <w:textDirection w:val="btLr"/>
            <w:vAlign w:val="center"/>
          </w:tcPr>
          <w:p w:rsidR="007D52D8" w:rsidRDefault="007D52D8" w:rsidP="0023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7D52D8" w:rsidRPr="008C2B02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7D52D8" w:rsidRPr="008C2B02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7D52D8" w:rsidRPr="008C2B02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Квартира</w:t>
            </w:r>
          </w:p>
        </w:tc>
        <w:tc>
          <w:tcPr>
            <w:tcW w:w="1319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64,7</w:t>
            </w:r>
          </w:p>
        </w:tc>
        <w:tc>
          <w:tcPr>
            <w:tcW w:w="993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Россия</w:t>
            </w:r>
          </w:p>
        </w:tc>
        <w:tc>
          <w:tcPr>
            <w:tcW w:w="2137" w:type="dxa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52A2E" w:rsidRDefault="00352A2E" w:rsidP="004A1F57">
      <w:pPr>
        <w:jc w:val="both"/>
        <w:rPr>
          <w:sz w:val="16"/>
          <w:szCs w:val="16"/>
        </w:rPr>
      </w:pPr>
    </w:p>
    <w:p w:rsidR="00281788" w:rsidRDefault="00281788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352A2E" w:rsidRPr="00367F3E" w:rsidTr="007D52D8">
        <w:trPr>
          <w:trHeight w:val="1347"/>
        </w:trPr>
        <w:tc>
          <w:tcPr>
            <w:tcW w:w="851" w:type="dxa"/>
            <w:vMerge w:val="restart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E7207B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352A2E" w:rsidRPr="005254A5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352A2E" w:rsidRPr="00367F3E" w:rsidTr="007D52D8">
        <w:trPr>
          <w:trHeight w:val="1347"/>
        </w:trPr>
        <w:tc>
          <w:tcPr>
            <w:tcW w:w="851" w:type="dxa"/>
            <w:vMerge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F70289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2A2E" w:rsidRPr="00367F3E" w:rsidTr="00835FE7">
        <w:trPr>
          <w:trHeight w:val="1753"/>
        </w:trPr>
        <w:tc>
          <w:tcPr>
            <w:tcW w:w="851" w:type="dxa"/>
            <w:textDirection w:val="btLr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еев Ю.В. </w:t>
            </w:r>
          </w:p>
        </w:tc>
        <w:tc>
          <w:tcPr>
            <w:tcW w:w="1338" w:type="dxa"/>
            <w:vAlign w:val="center"/>
          </w:tcPr>
          <w:p w:rsidR="00352A2E" w:rsidRPr="0093293D" w:rsidRDefault="00EE4EF0" w:rsidP="00B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 561,72</w:t>
            </w:r>
          </w:p>
        </w:tc>
        <w:tc>
          <w:tcPr>
            <w:tcW w:w="1581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BB70A0" w:rsidRPr="00D53154" w:rsidRDefault="00BB70A0" w:rsidP="00352A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D53154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м</w:t>
            </w:r>
            <w:r w:rsidRPr="00D5315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егковой</w:t>
            </w:r>
            <w:r w:rsidRPr="00D53154">
              <w:rPr>
                <w:bCs/>
                <w:sz w:val="22"/>
                <w:szCs w:val="22"/>
              </w:rPr>
              <w:t xml:space="preserve"> </w:t>
            </w:r>
          </w:p>
          <w:p w:rsidR="00EE4EF0" w:rsidRPr="00D53154" w:rsidRDefault="00352A2E" w:rsidP="00352A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583C">
              <w:rPr>
                <w:bCs/>
                <w:sz w:val="22"/>
                <w:szCs w:val="22"/>
                <w:lang w:val="en-US"/>
              </w:rPr>
              <w:t>Toyota</w:t>
            </w:r>
            <w:r w:rsidRPr="00D53154">
              <w:rPr>
                <w:bCs/>
                <w:sz w:val="22"/>
                <w:szCs w:val="22"/>
              </w:rPr>
              <w:t xml:space="preserve"> </w:t>
            </w:r>
            <w:r w:rsidRPr="00DA583C">
              <w:rPr>
                <w:bCs/>
                <w:sz w:val="22"/>
                <w:szCs w:val="22"/>
                <w:lang w:val="en-US"/>
              </w:rPr>
              <w:t>Corona</w:t>
            </w:r>
            <w:r w:rsidRPr="00D53154">
              <w:rPr>
                <w:bCs/>
                <w:sz w:val="22"/>
                <w:szCs w:val="22"/>
              </w:rPr>
              <w:t xml:space="preserve"> </w:t>
            </w:r>
            <w:r w:rsidRPr="00DA583C">
              <w:rPr>
                <w:bCs/>
                <w:sz w:val="22"/>
                <w:szCs w:val="22"/>
                <w:lang w:val="en-US"/>
              </w:rPr>
              <w:t>Premio</w:t>
            </w:r>
          </w:p>
          <w:p w:rsidR="00EE4EF0" w:rsidRPr="00D53154" w:rsidRDefault="00EE4EF0" w:rsidP="00352A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EE4EF0" w:rsidRPr="00D53154" w:rsidRDefault="00EE4EF0" w:rsidP="00EE4E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D53154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м</w:t>
            </w:r>
            <w:r w:rsidRPr="00D5315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егковой</w:t>
            </w:r>
            <w:r w:rsidRPr="00D53154">
              <w:rPr>
                <w:bCs/>
                <w:sz w:val="22"/>
                <w:szCs w:val="22"/>
              </w:rPr>
              <w:t xml:space="preserve"> </w:t>
            </w:r>
          </w:p>
          <w:p w:rsidR="00352A2E" w:rsidRPr="00DA583C" w:rsidRDefault="00835FE7" w:rsidP="00352A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A583C">
              <w:rPr>
                <w:bCs/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1272" w:type="dxa"/>
            <w:vAlign w:val="center"/>
          </w:tcPr>
          <w:p w:rsidR="00352A2E" w:rsidRPr="00352A2E" w:rsidRDefault="00835FE7" w:rsidP="00835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9" w:type="dxa"/>
            <w:vAlign w:val="center"/>
          </w:tcPr>
          <w:p w:rsidR="00352A2E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3" w:type="dxa"/>
            <w:vAlign w:val="center"/>
          </w:tcPr>
          <w:p w:rsidR="00352A2E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306CE" w:rsidRDefault="002306CE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178"/>
        <w:gridCol w:w="991"/>
        <w:gridCol w:w="2280"/>
      </w:tblGrid>
      <w:tr w:rsidR="00815BE2" w:rsidRPr="00367F3E" w:rsidTr="003338C9">
        <w:trPr>
          <w:trHeight w:val="1347"/>
        </w:trPr>
        <w:tc>
          <w:tcPr>
            <w:tcW w:w="851" w:type="dxa"/>
            <w:vMerge w:val="restart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</w:tcPr>
          <w:p w:rsidR="00815BE2" w:rsidRPr="005254A5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815BE2" w:rsidRPr="00367F3E" w:rsidTr="003338C9">
        <w:trPr>
          <w:trHeight w:val="1347"/>
        </w:trPr>
        <w:tc>
          <w:tcPr>
            <w:tcW w:w="851" w:type="dxa"/>
            <w:vMerge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815BE2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5BE2" w:rsidRPr="00367F3E" w:rsidTr="003338C9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ьмина И.А.  </w:t>
            </w:r>
          </w:p>
        </w:tc>
        <w:tc>
          <w:tcPr>
            <w:tcW w:w="1338" w:type="dxa"/>
            <w:vAlign w:val="center"/>
          </w:tcPr>
          <w:p w:rsidR="00815BE2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 145,55</w:t>
            </w:r>
          </w:p>
        </w:tc>
        <w:tc>
          <w:tcPr>
            <w:tcW w:w="1581" w:type="dxa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F90473" w:rsidRDefault="00F90473" w:rsidP="00F904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 xml:space="preserve">а/м легковой </w:t>
            </w:r>
          </w:p>
          <w:p w:rsidR="00F90473" w:rsidRDefault="00F90473" w:rsidP="00F904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</w:rPr>
            </w:pPr>
            <w:r w:rsidRPr="00F90473">
              <w:rPr>
                <w:b w:val="0"/>
                <w:bCs w:val="0"/>
                <w:kern w:val="0"/>
                <w:sz w:val="22"/>
                <w:szCs w:val="22"/>
              </w:rPr>
              <w:t xml:space="preserve">Honda </w:t>
            </w:r>
          </w:p>
          <w:p w:rsidR="00F90473" w:rsidRPr="00F90473" w:rsidRDefault="00F90473" w:rsidP="00F904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</w:rPr>
            </w:pPr>
            <w:r w:rsidRPr="00F90473">
              <w:rPr>
                <w:b w:val="0"/>
                <w:bCs w:val="0"/>
                <w:kern w:val="0"/>
                <w:sz w:val="22"/>
                <w:szCs w:val="22"/>
              </w:rPr>
              <w:t>HR-V</w:t>
            </w:r>
          </w:p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815BE2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815BE2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1" w:type="dxa"/>
            <w:vAlign w:val="center"/>
          </w:tcPr>
          <w:p w:rsidR="00815BE2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815BE2" w:rsidRPr="00367F3E" w:rsidRDefault="00815BE2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0473" w:rsidRPr="008C2B02" w:rsidTr="00FB37FD">
        <w:trPr>
          <w:trHeight w:val="585"/>
        </w:trPr>
        <w:tc>
          <w:tcPr>
            <w:tcW w:w="851" w:type="dxa"/>
            <w:vMerge/>
            <w:vAlign w:val="center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F90473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90473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699" w:type="dxa"/>
            <w:gridSpan w:val="2"/>
            <w:vAlign w:val="center"/>
          </w:tcPr>
          <w:p w:rsidR="00F90473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90473" w:rsidRPr="008D1F88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F90473" w:rsidRPr="008D1F88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90473" w:rsidRPr="008D1F88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473" w:rsidRPr="008C2B02" w:rsidTr="003338C9">
        <w:trPr>
          <w:trHeight w:val="692"/>
        </w:trPr>
        <w:tc>
          <w:tcPr>
            <w:tcW w:w="851" w:type="dxa"/>
            <w:vMerge/>
            <w:vAlign w:val="center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F90473" w:rsidRPr="00367F3E" w:rsidRDefault="00F90473" w:rsidP="0033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0473" w:rsidRPr="00367F3E" w:rsidRDefault="00F90473" w:rsidP="0033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F90473" w:rsidRPr="00367F3E" w:rsidRDefault="00F90473" w:rsidP="0033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90473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F90473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1" w:type="dxa"/>
            <w:vAlign w:val="center"/>
          </w:tcPr>
          <w:p w:rsidR="00F90473" w:rsidRPr="00367F3E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F90473" w:rsidRPr="008C2B02" w:rsidRDefault="00F90473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386340" w:rsidRDefault="00386340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2722B4" w:rsidRPr="00367F3E" w:rsidTr="00ED0485">
        <w:trPr>
          <w:trHeight w:val="1347"/>
        </w:trPr>
        <w:tc>
          <w:tcPr>
            <w:tcW w:w="851" w:type="dxa"/>
            <w:vMerge w:val="restart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E7207B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2722B4" w:rsidRPr="005254A5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722B4" w:rsidRPr="00367F3E" w:rsidTr="00ED0485">
        <w:trPr>
          <w:trHeight w:val="1347"/>
        </w:trPr>
        <w:tc>
          <w:tcPr>
            <w:tcW w:w="851" w:type="dxa"/>
            <w:vMerge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F70289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22DB" w:rsidRPr="00D53154" w:rsidTr="006822DB">
        <w:trPr>
          <w:trHeight w:val="1753"/>
        </w:trPr>
        <w:tc>
          <w:tcPr>
            <w:tcW w:w="851" w:type="dxa"/>
            <w:vMerge w:val="restart"/>
            <w:textDirection w:val="btLr"/>
            <w:vAlign w:val="center"/>
          </w:tcPr>
          <w:p w:rsidR="006822DB" w:rsidRPr="00367F3E" w:rsidRDefault="006822DB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6822DB" w:rsidRPr="00367F3E" w:rsidRDefault="006822DB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кетов А.В. </w:t>
            </w:r>
          </w:p>
        </w:tc>
        <w:tc>
          <w:tcPr>
            <w:tcW w:w="1338" w:type="dxa"/>
            <w:vAlign w:val="center"/>
          </w:tcPr>
          <w:p w:rsidR="006822DB" w:rsidRPr="00367F3E" w:rsidRDefault="006822DB" w:rsidP="00ED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 031,87</w:t>
            </w:r>
          </w:p>
        </w:tc>
        <w:tc>
          <w:tcPr>
            <w:tcW w:w="1581" w:type="dxa"/>
          </w:tcPr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щая совместная) </w:t>
            </w:r>
          </w:p>
          <w:p w:rsidR="006822DB" w:rsidRDefault="00F02F8E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F02F8E" w:rsidRDefault="00F02F8E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F02F8E" w:rsidRDefault="00F02F8E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F02F8E" w:rsidRPr="00367F3E" w:rsidRDefault="00F02F8E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F02F8E" w:rsidRDefault="00F02F8E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  <w:p w:rsidR="00F02F8E" w:rsidRDefault="00F02F8E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F02F8E" w:rsidRDefault="00F02F8E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F02F8E" w:rsidRPr="00367F3E" w:rsidRDefault="00F02F8E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699" w:type="dxa"/>
            <w:gridSpan w:val="2"/>
          </w:tcPr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822DB" w:rsidRDefault="00F02F8E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822DB" w:rsidRPr="00367F3E" w:rsidRDefault="00F02F8E" w:rsidP="00F02F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F02F8E" w:rsidRPr="00F70289" w:rsidRDefault="00F02F8E" w:rsidP="00F02F8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а</w:t>
            </w:r>
            <w:r w:rsidRPr="00F70289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>/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м</w:t>
            </w:r>
            <w:r w:rsidRPr="00F70289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легковой</w:t>
            </w:r>
            <w:r w:rsidRPr="00F70289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 </w:t>
            </w:r>
          </w:p>
          <w:p w:rsidR="00F02F8E" w:rsidRPr="00F70289" w:rsidRDefault="00F02F8E" w:rsidP="00F02F8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  <w:lang w:val="en-US"/>
              </w:rPr>
            </w:pPr>
            <w:r w:rsidRPr="00F70289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>Toyota Corolla Fielder</w:t>
            </w:r>
          </w:p>
          <w:p w:rsidR="006822DB" w:rsidRPr="00F70289" w:rsidRDefault="006822DB" w:rsidP="006822D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</w:tcPr>
          <w:p w:rsidR="006822DB" w:rsidRPr="00F70289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19" w:type="dxa"/>
          </w:tcPr>
          <w:p w:rsidR="006822DB" w:rsidRPr="00F70289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6822DB" w:rsidRPr="00F70289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</w:tcPr>
          <w:p w:rsidR="006822DB" w:rsidRPr="00F70289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6822DB" w:rsidRPr="00367F3E" w:rsidTr="006822DB">
        <w:trPr>
          <w:trHeight w:val="1136"/>
        </w:trPr>
        <w:tc>
          <w:tcPr>
            <w:tcW w:w="851" w:type="dxa"/>
            <w:vMerge/>
            <w:textDirection w:val="btLr"/>
            <w:vAlign w:val="center"/>
          </w:tcPr>
          <w:p w:rsidR="006822DB" w:rsidRPr="00F70289" w:rsidRDefault="006822DB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0" w:type="dxa"/>
            <w:vAlign w:val="center"/>
          </w:tcPr>
          <w:p w:rsidR="006822DB" w:rsidRDefault="006822DB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6822DB" w:rsidRPr="00367F3E" w:rsidRDefault="0092465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737,34</w:t>
            </w:r>
          </w:p>
        </w:tc>
        <w:tc>
          <w:tcPr>
            <w:tcW w:w="1581" w:type="dxa"/>
          </w:tcPr>
          <w:p w:rsidR="00924657" w:rsidRDefault="00924657" w:rsidP="00924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24657" w:rsidRDefault="00924657" w:rsidP="00924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щая совместная) </w:t>
            </w:r>
          </w:p>
          <w:p w:rsidR="006822DB" w:rsidRPr="00367F3E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24657" w:rsidRDefault="00924657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24657" w:rsidRPr="00367F3E" w:rsidRDefault="00924657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699" w:type="dxa"/>
            <w:gridSpan w:val="2"/>
          </w:tcPr>
          <w:p w:rsidR="006822DB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24657" w:rsidRDefault="00924657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24657" w:rsidRPr="00367F3E" w:rsidRDefault="00924657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6822DB" w:rsidRPr="00835FE7" w:rsidRDefault="006822DB" w:rsidP="006822D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</w:tcPr>
          <w:p w:rsidR="006822DB" w:rsidRPr="00352A2E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6822DB" w:rsidRPr="00367F3E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822DB" w:rsidRPr="00367F3E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6822DB" w:rsidRPr="00367F3E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2DB" w:rsidRPr="00367F3E" w:rsidTr="006822DB">
        <w:trPr>
          <w:trHeight w:val="840"/>
        </w:trPr>
        <w:tc>
          <w:tcPr>
            <w:tcW w:w="851" w:type="dxa"/>
            <w:vMerge/>
            <w:textDirection w:val="btLr"/>
            <w:vAlign w:val="center"/>
          </w:tcPr>
          <w:p w:rsidR="006822DB" w:rsidRDefault="006822DB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6822DB" w:rsidRPr="003D0BAA" w:rsidRDefault="006822DB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6822DB" w:rsidRDefault="00C82EC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</w:tcPr>
          <w:p w:rsidR="006822DB" w:rsidRPr="00367F3E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22DB" w:rsidRPr="00367F3E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6822DB" w:rsidRPr="00367F3E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6822DB" w:rsidRPr="00835FE7" w:rsidRDefault="006822DB" w:rsidP="006822D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</w:tcPr>
          <w:p w:rsidR="006822DB" w:rsidRDefault="00C82EC8" w:rsidP="00C82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9" w:type="dxa"/>
          </w:tcPr>
          <w:p w:rsidR="006822DB" w:rsidRDefault="00C82EC8" w:rsidP="00C82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</w:tcPr>
          <w:p w:rsidR="006822DB" w:rsidRDefault="00C82EC8" w:rsidP="00C82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37" w:type="dxa"/>
          </w:tcPr>
          <w:p w:rsidR="006822DB" w:rsidRPr="00367F3E" w:rsidRDefault="006822DB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82EC8" w:rsidRPr="00367F3E" w:rsidTr="006822DB">
        <w:trPr>
          <w:trHeight w:val="838"/>
        </w:trPr>
        <w:tc>
          <w:tcPr>
            <w:tcW w:w="851" w:type="dxa"/>
            <w:vMerge/>
            <w:textDirection w:val="btLr"/>
            <w:vAlign w:val="center"/>
          </w:tcPr>
          <w:p w:rsidR="00C82EC8" w:rsidRDefault="00C82EC8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C82EC8" w:rsidRPr="003D0BAA" w:rsidRDefault="00C82EC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C82EC8" w:rsidRDefault="00C82EC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</w:tcPr>
          <w:p w:rsidR="00C82EC8" w:rsidRPr="00367F3E" w:rsidRDefault="00C82EC8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2EC8" w:rsidRPr="00367F3E" w:rsidRDefault="00C82EC8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C82EC8" w:rsidRPr="00367F3E" w:rsidRDefault="00C82EC8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C82EC8" w:rsidRPr="00835FE7" w:rsidRDefault="00C82EC8" w:rsidP="006822D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</w:tcPr>
          <w:p w:rsidR="00C82EC8" w:rsidRDefault="00C82EC8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9" w:type="dxa"/>
          </w:tcPr>
          <w:p w:rsidR="00C82EC8" w:rsidRDefault="00C82EC8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</w:tcPr>
          <w:p w:rsidR="00C82EC8" w:rsidRDefault="00C82EC8" w:rsidP="00333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37" w:type="dxa"/>
          </w:tcPr>
          <w:p w:rsidR="00C82EC8" w:rsidRPr="00367F3E" w:rsidRDefault="00C82EC8" w:rsidP="00682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35FE7" w:rsidRDefault="00835FE7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ED0485" w:rsidRPr="00367F3E" w:rsidTr="007D52D8">
        <w:trPr>
          <w:trHeight w:val="1347"/>
        </w:trPr>
        <w:tc>
          <w:tcPr>
            <w:tcW w:w="851" w:type="dxa"/>
            <w:vMerge w:val="restart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E7207B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ED0485" w:rsidRPr="005254A5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ED0485" w:rsidRPr="00367F3E" w:rsidTr="007D52D8">
        <w:trPr>
          <w:trHeight w:val="1347"/>
        </w:trPr>
        <w:tc>
          <w:tcPr>
            <w:tcW w:w="851" w:type="dxa"/>
            <w:vMerge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F70289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0485" w:rsidRPr="00367F3E" w:rsidTr="007D52D8">
        <w:trPr>
          <w:trHeight w:val="1753"/>
        </w:trPr>
        <w:tc>
          <w:tcPr>
            <w:tcW w:w="851" w:type="dxa"/>
            <w:textDirection w:val="btLr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ED0485" w:rsidRPr="00367F3E" w:rsidRDefault="0014344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ченко Д.А. </w:t>
            </w:r>
            <w:r w:rsidR="00B93E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ED0485" w:rsidRPr="00367F3E" w:rsidRDefault="00143441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059,04</w:t>
            </w:r>
          </w:p>
        </w:tc>
        <w:tc>
          <w:tcPr>
            <w:tcW w:w="1581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4C73FB" w:rsidRDefault="004C73FB" w:rsidP="004C73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 xml:space="preserve">а/м легковой </w:t>
            </w:r>
          </w:p>
          <w:p w:rsidR="004C73FB" w:rsidRPr="004C73FB" w:rsidRDefault="004C73FB" w:rsidP="004C73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</w:rPr>
            </w:pPr>
            <w:r w:rsidRPr="004C73FB">
              <w:rPr>
                <w:b w:val="0"/>
                <w:bCs w:val="0"/>
                <w:kern w:val="0"/>
                <w:sz w:val="22"/>
                <w:szCs w:val="22"/>
              </w:rPr>
              <w:t>Toyota Caldina</w:t>
            </w:r>
          </w:p>
          <w:p w:rsidR="00E7747F" w:rsidRPr="00E7747F" w:rsidRDefault="00E7747F" w:rsidP="00E774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ED0485" w:rsidRPr="00352A2E" w:rsidRDefault="004C73FB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19" w:type="dxa"/>
            <w:vAlign w:val="center"/>
          </w:tcPr>
          <w:p w:rsidR="00ED0485" w:rsidRPr="00367F3E" w:rsidRDefault="004C73FB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93" w:type="dxa"/>
            <w:vAlign w:val="center"/>
          </w:tcPr>
          <w:p w:rsidR="00ED0485" w:rsidRPr="00367F3E" w:rsidRDefault="004C73FB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35FE7" w:rsidRDefault="00835FE7" w:rsidP="00386340">
      <w:pPr>
        <w:pStyle w:val="a9"/>
        <w:rPr>
          <w:vertAlign w:val="superscript"/>
        </w:rPr>
      </w:pPr>
    </w:p>
    <w:p w:rsidR="004C73FB" w:rsidRDefault="004C73FB" w:rsidP="00386340">
      <w:pPr>
        <w:pStyle w:val="a9"/>
        <w:rPr>
          <w:vertAlign w:val="superscript"/>
        </w:rPr>
      </w:pPr>
    </w:p>
    <w:p w:rsidR="004C73FB" w:rsidRDefault="004C73FB" w:rsidP="00386340">
      <w:pPr>
        <w:pStyle w:val="a9"/>
        <w:rPr>
          <w:vertAlign w:val="superscript"/>
        </w:rPr>
      </w:pPr>
    </w:p>
    <w:p w:rsidR="004C73FB" w:rsidRDefault="004C73FB" w:rsidP="00386340">
      <w:pPr>
        <w:pStyle w:val="a9"/>
        <w:rPr>
          <w:vertAlign w:val="superscript"/>
        </w:rPr>
      </w:pPr>
    </w:p>
    <w:p w:rsidR="004C73FB" w:rsidRDefault="004C73FB" w:rsidP="00386340">
      <w:pPr>
        <w:pStyle w:val="a9"/>
        <w:rPr>
          <w:vertAlign w:val="superscript"/>
        </w:rPr>
      </w:pPr>
    </w:p>
    <w:p w:rsidR="004C73FB" w:rsidRDefault="004C73FB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tbl>
      <w:tblPr>
        <w:tblW w:w="15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503"/>
        <w:gridCol w:w="1701"/>
        <w:gridCol w:w="1134"/>
        <w:gridCol w:w="1414"/>
        <w:gridCol w:w="1239"/>
        <w:gridCol w:w="1457"/>
        <w:gridCol w:w="1319"/>
        <w:gridCol w:w="993"/>
        <w:gridCol w:w="2137"/>
      </w:tblGrid>
      <w:tr w:rsidR="003B7EA5" w:rsidRPr="00367F3E" w:rsidTr="00F70289">
        <w:trPr>
          <w:trHeight w:val="1347"/>
        </w:trPr>
        <w:tc>
          <w:tcPr>
            <w:tcW w:w="851" w:type="dxa"/>
            <w:vMerge w:val="restart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vMerge w:val="restart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E7207B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88" w:type="dxa"/>
            <w:gridSpan w:val="4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769" w:type="dxa"/>
            <w:gridSpan w:val="3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3B7EA5" w:rsidRPr="005254A5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3B7EA5" w:rsidRPr="00367F3E" w:rsidTr="00F70289">
        <w:trPr>
          <w:trHeight w:val="1347"/>
        </w:trPr>
        <w:tc>
          <w:tcPr>
            <w:tcW w:w="851" w:type="dxa"/>
            <w:vMerge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70289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414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57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70289" w:rsidRPr="00367F3E" w:rsidTr="00F70289">
        <w:trPr>
          <w:trHeight w:val="1753"/>
        </w:trPr>
        <w:tc>
          <w:tcPr>
            <w:tcW w:w="851" w:type="dxa"/>
            <w:textDirection w:val="btLr"/>
            <w:vAlign w:val="center"/>
          </w:tcPr>
          <w:p w:rsidR="00F70289" w:rsidRPr="00367F3E" w:rsidRDefault="00F70289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F70289" w:rsidRPr="00367F3E" w:rsidRDefault="00F70289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меев Е.П.  </w:t>
            </w:r>
          </w:p>
        </w:tc>
        <w:tc>
          <w:tcPr>
            <w:tcW w:w="1503" w:type="dxa"/>
            <w:vAlign w:val="center"/>
          </w:tcPr>
          <w:p w:rsidR="00F70289" w:rsidRPr="00367F3E" w:rsidRDefault="00D5315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64,02</w:t>
            </w:r>
          </w:p>
        </w:tc>
        <w:tc>
          <w:tcPr>
            <w:tcW w:w="1701" w:type="dxa"/>
          </w:tcPr>
          <w:p w:rsidR="00F70289" w:rsidRPr="00367F3E" w:rsidRDefault="00F70289" w:rsidP="00855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F70289" w:rsidRPr="00367F3E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14" w:type="dxa"/>
          </w:tcPr>
          <w:p w:rsidR="00F70289" w:rsidRPr="00367F3E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9" w:type="dxa"/>
          </w:tcPr>
          <w:p w:rsidR="00F70289" w:rsidRDefault="00F70289" w:rsidP="00F7028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/м легковой </w:t>
            </w:r>
          </w:p>
          <w:p w:rsidR="00F70289" w:rsidRPr="00D53154" w:rsidRDefault="00F70289" w:rsidP="00F7028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Toyota</w:t>
            </w:r>
          </w:p>
          <w:p w:rsidR="00F70289" w:rsidRPr="00E7747F" w:rsidRDefault="00F70289" w:rsidP="00F7028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amri</w:t>
            </w:r>
          </w:p>
        </w:tc>
        <w:tc>
          <w:tcPr>
            <w:tcW w:w="1457" w:type="dxa"/>
          </w:tcPr>
          <w:p w:rsidR="00F70289" w:rsidRDefault="00F70289" w:rsidP="00F702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F70289" w:rsidRDefault="00F70289" w:rsidP="00F702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0289" w:rsidRPr="00352A2E" w:rsidRDefault="00F70289" w:rsidP="00F702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19" w:type="dxa"/>
          </w:tcPr>
          <w:p w:rsidR="00F70289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F70289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0289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0289" w:rsidRPr="00367F3E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</w:tcPr>
          <w:p w:rsidR="00F70289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0289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0289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0289" w:rsidRPr="00367F3E" w:rsidRDefault="00F70289" w:rsidP="00F7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F70289" w:rsidRPr="00367F3E" w:rsidRDefault="00F70289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35FE7" w:rsidRDefault="00835FE7" w:rsidP="00386340">
      <w:pPr>
        <w:pStyle w:val="a9"/>
        <w:rPr>
          <w:vertAlign w:val="superscript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</w:t>
      </w:r>
      <w:r w:rsidR="003B487E">
        <w:rPr>
          <w:sz w:val="16"/>
          <w:szCs w:val="16"/>
        </w:rPr>
        <w:t>а</w:t>
      </w:r>
      <w:r>
        <w:rPr>
          <w:sz w:val="16"/>
          <w:szCs w:val="16"/>
        </w:rPr>
        <w:t>, предшествующих совершению сделки.</w:t>
      </w:r>
    </w:p>
    <w:p w:rsidR="0062293F" w:rsidRDefault="0062293F" w:rsidP="003548C1">
      <w:pPr>
        <w:jc w:val="both"/>
        <w:rPr>
          <w:sz w:val="16"/>
          <w:szCs w:val="16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p w:rsidR="00F70289" w:rsidRDefault="00F70289" w:rsidP="003548C1">
      <w:pPr>
        <w:jc w:val="both"/>
        <w:rPr>
          <w:sz w:val="16"/>
          <w:szCs w:val="16"/>
        </w:rPr>
      </w:pPr>
    </w:p>
    <w:p w:rsidR="00F70289" w:rsidRDefault="00F70289" w:rsidP="003548C1">
      <w:pPr>
        <w:jc w:val="both"/>
        <w:rPr>
          <w:vertAlign w:val="superscript"/>
        </w:rPr>
      </w:pPr>
    </w:p>
    <w:sectPr w:rsidR="00F70289" w:rsidSect="002E73A7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4E" w:rsidRDefault="00A9654E" w:rsidP="00FB5889">
      <w:r>
        <w:separator/>
      </w:r>
    </w:p>
  </w:endnote>
  <w:endnote w:type="continuationSeparator" w:id="1">
    <w:p w:rsidR="00A9654E" w:rsidRDefault="00A9654E" w:rsidP="00FB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4E" w:rsidRDefault="00A9654E" w:rsidP="00FB5889">
      <w:r>
        <w:separator/>
      </w:r>
    </w:p>
  </w:footnote>
  <w:footnote w:type="continuationSeparator" w:id="1">
    <w:p w:rsidR="00A9654E" w:rsidRDefault="00A9654E" w:rsidP="00FB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6E1"/>
    <w:rsid w:val="00003CCC"/>
    <w:rsid w:val="00004AAA"/>
    <w:rsid w:val="00007B02"/>
    <w:rsid w:val="00011F8F"/>
    <w:rsid w:val="000241CD"/>
    <w:rsid w:val="00031125"/>
    <w:rsid w:val="00032383"/>
    <w:rsid w:val="00032C08"/>
    <w:rsid w:val="00032F3C"/>
    <w:rsid w:val="00043688"/>
    <w:rsid w:val="00046F77"/>
    <w:rsid w:val="00054CA0"/>
    <w:rsid w:val="00074E8A"/>
    <w:rsid w:val="00076124"/>
    <w:rsid w:val="0007699B"/>
    <w:rsid w:val="000814D2"/>
    <w:rsid w:val="00097C6F"/>
    <w:rsid w:val="00097D65"/>
    <w:rsid w:val="000A15C1"/>
    <w:rsid w:val="000A63C2"/>
    <w:rsid w:val="000B4869"/>
    <w:rsid w:val="000C28E6"/>
    <w:rsid w:val="000C2CC7"/>
    <w:rsid w:val="000D37D7"/>
    <w:rsid w:val="000D3820"/>
    <w:rsid w:val="000F01BE"/>
    <w:rsid w:val="000F08F0"/>
    <w:rsid w:val="00104999"/>
    <w:rsid w:val="001166C6"/>
    <w:rsid w:val="00120A1D"/>
    <w:rsid w:val="00123100"/>
    <w:rsid w:val="001433EE"/>
    <w:rsid w:val="00143441"/>
    <w:rsid w:val="00153D9F"/>
    <w:rsid w:val="0016685B"/>
    <w:rsid w:val="001673A1"/>
    <w:rsid w:val="00167C91"/>
    <w:rsid w:val="0017725B"/>
    <w:rsid w:val="00180D44"/>
    <w:rsid w:val="0018585F"/>
    <w:rsid w:val="00197A1D"/>
    <w:rsid w:val="001B20AD"/>
    <w:rsid w:val="001B31CC"/>
    <w:rsid w:val="001C4B17"/>
    <w:rsid w:val="001D23D3"/>
    <w:rsid w:val="001D7B7E"/>
    <w:rsid w:val="001E4C60"/>
    <w:rsid w:val="001F2828"/>
    <w:rsid w:val="001F325E"/>
    <w:rsid w:val="00205245"/>
    <w:rsid w:val="0021103E"/>
    <w:rsid w:val="0021671A"/>
    <w:rsid w:val="00216E4A"/>
    <w:rsid w:val="00224C1B"/>
    <w:rsid w:val="002272F5"/>
    <w:rsid w:val="002306CE"/>
    <w:rsid w:val="0023471C"/>
    <w:rsid w:val="00243823"/>
    <w:rsid w:val="002574CF"/>
    <w:rsid w:val="00262254"/>
    <w:rsid w:val="00270776"/>
    <w:rsid w:val="002722B4"/>
    <w:rsid w:val="00276FA6"/>
    <w:rsid w:val="00281788"/>
    <w:rsid w:val="0028792B"/>
    <w:rsid w:val="0029177C"/>
    <w:rsid w:val="00292D75"/>
    <w:rsid w:val="0029574C"/>
    <w:rsid w:val="002A0536"/>
    <w:rsid w:val="002A11C4"/>
    <w:rsid w:val="002A2D31"/>
    <w:rsid w:val="002A4215"/>
    <w:rsid w:val="002A7286"/>
    <w:rsid w:val="002C1739"/>
    <w:rsid w:val="002E73A7"/>
    <w:rsid w:val="002E77FE"/>
    <w:rsid w:val="003030C4"/>
    <w:rsid w:val="0031523D"/>
    <w:rsid w:val="00316590"/>
    <w:rsid w:val="0032185D"/>
    <w:rsid w:val="00342DE8"/>
    <w:rsid w:val="00346E18"/>
    <w:rsid w:val="00352A2E"/>
    <w:rsid w:val="003540F7"/>
    <w:rsid w:val="003548C1"/>
    <w:rsid w:val="003573BB"/>
    <w:rsid w:val="003607A2"/>
    <w:rsid w:val="00366CEA"/>
    <w:rsid w:val="00367F3E"/>
    <w:rsid w:val="0038235E"/>
    <w:rsid w:val="00386340"/>
    <w:rsid w:val="00391D3C"/>
    <w:rsid w:val="00397141"/>
    <w:rsid w:val="003A187E"/>
    <w:rsid w:val="003A3A5A"/>
    <w:rsid w:val="003A6AC9"/>
    <w:rsid w:val="003B487E"/>
    <w:rsid w:val="003B7EA5"/>
    <w:rsid w:val="003D0615"/>
    <w:rsid w:val="003D0BAA"/>
    <w:rsid w:val="003D7B87"/>
    <w:rsid w:val="003E6BB2"/>
    <w:rsid w:val="003F4AAD"/>
    <w:rsid w:val="003F6141"/>
    <w:rsid w:val="00411212"/>
    <w:rsid w:val="004124FA"/>
    <w:rsid w:val="004131BC"/>
    <w:rsid w:val="004135B3"/>
    <w:rsid w:val="00423E43"/>
    <w:rsid w:val="00424C93"/>
    <w:rsid w:val="00442F2E"/>
    <w:rsid w:val="00451AD0"/>
    <w:rsid w:val="00460527"/>
    <w:rsid w:val="0046365D"/>
    <w:rsid w:val="00464E99"/>
    <w:rsid w:val="004665BC"/>
    <w:rsid w:val="00482061"/>
    <w:rsid w:val="00497BEE"/>
    <w:rsid w:val="004A04DD"/>
    <w:rsid w:val="004A1F57"/>
    <w:rsid w:val="004A2F31"/>
    <w:rsid w:val="004B0819"/>
    <w:rsid w:val="004B3114"/>
    <w:rsid w:val="004C2B9D"/>
    <w:rsid w:val="004C6DD8"/>
    <w:rsid w:val="004C73FB"/>
    <w:rsid w:val="004D11B1"/>
    <w:rsid w:val="004E6C5A"/>
    <w:rsid w:val="004F000B"/>
    <w:rsid w:val="004F30D0"/>
    <w:rsid w:val="0050271D"/>
    <w:rsid w:val="00505B9D"/>
    <w:rsid w:val="0051528D"/>
    <w:rsid w:val="005175F6"/>
    <w:rsid w:val="005201BF"/>
    <w:rsid w:val="005254A5"/>
    <w:rsid w:val="00530E2D"/>
    <w:rsid w:val="00542416"/>
    <w:rsid w:val="005440BF"/>
    <w:rsid w:val="005513EE"/>
    <w:rsid w:val="0055232B"/>
    <w:rsid w:val="00565E9D"/>
    <w:rsid w:val="005750CC"/>
    <w:rsid w:val="00577341"/>
    <w:rsid w:val="00580567"/>
    <w:rsid w:val="00595A0F"/>
    <w:rsid w:val="005A1F11"/>
    <w:rsid w:val="005A1FB1"/>
    <w:rsid w:val="005B1582"/>
    <w:rsid w:val="005D2F6D"/>
    <w:rsid w:val="005D481D"/>
    <w:rsid w:val="005E598A"/>
    <w:rsid w:val="00601868"/>
    <w:rsid w:val="006108E1"/>
    <w:rsid w:val="0062293F"/>
    <w:rsid w:val="00631DD0"/>
    <w:rsid w:val="00631FB7"/>
    <w:rsid w:val="00634DE8"/>
    <w:rsid w:val="00642306"/>
    <w:rsid w:val="00642BBD"/>
    <w:rsid w:val="00642DD9"/>
    <w:rsid w:val="00653DD8"/>
    <w:rsid w:val="00656153"/>
    <w:rsid w:val="00656C39"/>
    <w:rsid w:val="00664316"/>
    <w:rsid w:val="006662BC"/>
    <w:rsid w:val="00675C51"/>
    <w:rsid w:val="00677423"/>
    <w:rsid w:val="006822DB"/>
    <w:rsid w:val="0068485E"/>
    <w:rsid w:val="006857E8"/>
    <w:rsid w:val="0069664C"/>
    <w:rsid w:val="006A3264"/>
    <w:rsid w:val="006A3564"/>
    <w:rsid w:val="006A3D56"/>
    <w:rsid w:val="006C3477"/>
    <w:rsid w:val="006C7990"/>
    <w:rsid w:val="006D1720"/>
    <w:rsid w:val="006D3AA2"/>
    <w:rsid w:val="006D78A9"/>
    <w:rsid w:val="006F15EB"/>
    <w:rsid w:val="00712294"/>
    <w:rsid w:val="00714F43"/>
    <w:rsid w:val="007161DE"/>
    <w:rsid w:val="007176EA"/>
    <w:rsid w:val="00723E5D"/>
    <w:rsid w:val="00726FEB"/>
    <w:rsid w:val="00740B3C"/>
    <w:rsid w:val="00744749"/>
    <w:rsid w:val="00756ACC"/>
    <w:rsid w:val="00757CE2"/>
    <w:rsid w:val="00766F95"/>
    <w:rsid w:val="00770258"/>
    <w:rsid w:val="007733AE"/>
    <w:rsid w:val="00773BDB"/>
    <w:rsid w:val="007747D3"/>
    <w:rsid w:val="00781ADE"/>
    <w:rsid w:val="007852A9"/>
    <w:rsid w:val="007903FB"/>
    <w:rsid w:val="007B7A0A"/>
    <w:rsid w:val="007C0A32"/>
    <w:rsid w:val="007C2904"/>
    <w:rsid w:val="007D52D8"/>
    <w:rsid w:val="007E37F0"/>
    <w:rsid w:val="007E51DD"/>
    <w:rsid w:val="007E5740"/>
    <w:rsid w:val="00805903"/>
    <w:rsid w:val="00815BE2"/>
    <w:rsid w:val="008245D4"/>
    <w:rsid w:val="0083303C"/>
    <w:rsid w:val="00833887"/>
    <w:rsid w:val="00835FE7"/>
    <w:rsid w:val="0083750C"/>
    <w:rsid w:val="0084465E"/>
    <w:rsid w:val="00846AB1"/>
    <w:rsid w:val="0085367A"/>
    <w:rsid w:val="008537F7"/>
    <w:rsid w:val="008552A7"/>
    <w:rsid w:val="0086350F"/>
    <w:rsid w:val="008640B3"/>
    <w:rsid w:val="00866B60"/>
    <w:rsid w:val="00870FAD"/>
    <w:rsid w:val="008725C4"/>
    <w:rsid w:val="008763DE"/>
    <w:rsid w:val="00895DF0"/>
    <w:rsid w:val="008A137B"/>
    <w:rsid w:val="008A1DF2"/>
    <w:rsid w:val="008A3287"/>
    <w:rsid w:val="008A6897"/>
    <w:rsid w:val="008B6D6D"/>
    <w:rsid w:val="008C3CED"/>
    <w:rsid w:val="008C5509"/>
    <w:rsid w:val="008C6D0A"/>
    <w:rsid w:val="008D04AB"/>
    <w:rsid w:val="008D1F88"/>
    <w:rsid w:val="008E3F23"/>
    <w:rsid w:val="008F1F1D"/>
    <w:rsid w:val="008F3466"/>
    <w:rsid w:val="009041A5"/>
    <w:rsid w:val="009157DA"/>
    <w:rsid w:val="00920B2E"/>
    <w:rsid w:val="0092191F"/>
    <w:rsid w:val="00924657"/>
    <w:rsid w:val="0093293D"/>
    <w:rsid w:val="009477B0"/>
    <w:rsid w:val="0095042C"/>
    <w:rsid w:val="00961B16"/>
    <w:rsid w:val="00967320"/>
    <w:rsid w:val="0098413B"/>
    <w:rsid w:val="00984CE2"/>
    <w:rsid w:val="00986013"/>
    <w:rsid w:val="00986303"/>
    <w:rsid w:val="009B01B6"/>
    <w:rsid w:val="009B444F"/>
    <w:rsid w:val="009B5EA5"/>
    <w:rsid w:val="009C3897"/>
    <w:rsid w:val="009C5405"/>
    <w:rsid w:val="009D0C7C"/>
    <w:rsid w:val="009D58B3"/>
    <w:rsid w:val="009E6B93"/>
    <w:rsid w:val="00A106C7"/>
    <w:rsid w:val="00A20C8B"/>
    <w:rsid w:val="00A20D37"/>
    <w:rsid w:val="00A21CF4"/>
    <w:rsid w:val="00A24669"/>
    <w:rsid w:val="00A3158F"/>
    <w:rsid w:val="00A41D12"/>
    <w:rsid w:val="00A43792"/>
    <w:rsid w:val="00A52659"/>
    <w:rsid w:val="00A603A2"/>
    <w:rsid w:val="00A654EA"/>
    <w:rsid w:val="00A92A02"/>
    <w:rsid w:val="00A9654E"/>
    <w:rsid w:val="00A96EE9"/>
    <w:rsid w:val="00AA1F60"/>
    <w:rsid w:val="00AA5A17"/>
    <w:rsid w:val="00AB665D"/>
    <w:rsid w:val="00AB784B"/>
    <w:rsid w:val="00AC19BC"/>
    <w:rsid w:val="00AC3D15"/>
    <w:rsid w:val="00AC3D7A"/>
    <w:rsid w:val="00AD2C05"/>
    <w:rsid w:val="00AD42BA"/>
    <w:rsid w:val="00AD5EDB"/>
    <w:rsid w:val="00AE399B"/>
    <w:rsid w:val="00AE4160"/>
    <w:rsid w:val="00AE7A7F"/>
    <w:rsid w:val="00AE7BB3"/>
    <w:rsid w:val="00AF02E5"/>
    <w:rsid w:val="00B07E30"/>
    <w:rsid w:val="00B15745"/>
    <w:rsid w:val="00B277EB"/>
    <w:rsid w:val="00B3775C"/>
    <w:rsid w:val="00B43ACE"/>
    <w:rsid w:val="00B54C80"/>
    <w:rsid w:val="00B67EA3"/>
    <w:rsid w:val="00B75B9D"/>
    <w:rsid w:val="00B80596"/>
    <w:rsid w:val="00B9052E"/>
    <w:rsid w:val="00B93E3E"/>
    <w:rsid w:val="00B97746"/>
    <w:rsid w:val="00BB104C"/>
    <w:rsid w:val="00BB70A0"/>
    <w:rsid w:val="00BC0144"/>
    <w:rsid w:val="00BD0EDD"/>
    <w:rsid w:val="00BD7CE1"/>
    <w:rsid w:val="00BE03DA"/>
    <w:rsid w:val="00BE639C"/>
    <w:rsid w:val="00BE6B61"/>
    <w:rsid w:val="00C01842"/>
    <w:rsid w:val="00C07563"/>
    <w:rsid w:val="00C078B1"/>
    <w:rsid w:val="00C14629"/>
    <w:rsid w:val="00C15CC6"/>
    <w:rsid w:val="00C16254"/>
    <w:rsid w:val="00C22EED"/>
    <w:rsid w:val="00C24158"/>
    <w:rsid w:val="00C32427"/>
    <w:rsid w:val="00C37998"/>
    <w:rsid w:val="00C44030"/>
    <w:rsid w:val="00C469EF"/>
    <w:rsid w:val="00C51BC1"/>
    <w:rsid w:val="00C51F62"/>
    <w:rsid w:val="00C5769D"/>
    <w:rsid w:val="00C756E1"/>
    <w:rsid w:val="00C76856"/>
    <w:rsid w:val="00C80B70"/>
    <w:rsid w:val="00C82EC8"/>
    <w:rsid w:val="00CA381D"/>
    <w:rsid w:val="00CA6CEE"/>
    <w:rsid w:val="00CB67DF"/>
    <w:rsid w:val="00CE3125"/>
    <w:rsid w:val="00CF0130"/>
    <w:rsid w:val="00CF393B"/>
    <w:rsid w:val="00D01A24"/>
    <w:rsid w:val="00D10FF0"/>
    <w:rsid w:val="00D120FC"/>
    <w:rsid w:val="00D129ED"/>
    <w:rsid w:val="00D14853"/>
    <w:rsid w:val="00D158B0"/>
    <w:rsid w:val="00D16816"/>
    <w:rsid w:val="00D24E34"/>
    <w:rsid w:val="00D33405"/>
    <w:rsid w:val="00D434D4"/>
    <w:rsid w:val="00D4544C"/>
    <w:rsid w:val="00D46D30"/>
    <w:rsid w:val="00D4744E"/>
    <w:rsid w:val="00D53154"/>
    <w:rsid w:val="00D54097"/>
    <w:rsid w:val="00D72B1F"/>
    <w:rsid w:val="00D80C6F"/>
    <w:rsid w:val="00D83F37"/>
    <w:rsid w:val="00DA3748"/>
    <w:rsid w:val="00DA583C"/>
    <w:rsid w:val="00DB6487"/>
    <w:rsid w:val="00DC02F6"/>
    <w:rsid w:val="00DC37D2"/>
    <w:rsid w:val="00DC56F4"/>
    <w:rsid w:val="00DC7C13"/>
    <w:rsid w:val="00DD58A3"/>
    <w:rsid w:val="00DE0EE9"/>
    <w:rsid w:val="00DE5B9E"/>
    <w:rsid w:val="00DE7932"/>
    <w:rsid w:val="00DF1930"/>
    <w:rsid w:val="00E128A1"/>
    <w:rsid w:val="00E2295E"/>
    <w:rsid w:val="00E2411F"/>
    <w:rsid w:val="00E24F6F"/>
    <w:rsid w:val="00E309C6"/>
    <w:rsid w:val="00E34718"/>
    <w:rsid w:val="00E375A3"/>
    <w:rsid w:val="00E43B0D"/>
    <w:rsid w:val="00E4692A"/>
    <w:rsid w:val="00E51984"/>
    <w:rsid w:val="00E574FD"/>
    <w:rsid w:val="00E673B9"/>
    <w:rsid w:val="00E7207B"/>
    <w:rsid w:val="00E72A69"/>
    <w:rsid w:val="00E72F8D"/>
    <w:rsid w:val="00E7747F"/>
    <w:rsid w:val="00E83FF2"/>
    <w:rsid w:val="00E90854"/>
    <w:rsid w:val="00E92D5E"/>
    <w:rsid w:val="00E92E55"/>
    <w:rsid w:val="00EA78EA"/>
    <w:rsid w:val="00EB6614"/>
    <w:rsid w:val="00EB7F81"/>
    <w:rsid w:val="00EC47F3"/>
    <w:rsid w:val="00ED0485"/>
    <w:rsid w:val="00ED5C72"/>
    <w:rsid w:val="00EE151F"/>
    <w:rsid w:val="00EE24E0"/>
    <w:rsid w:val="00EE4EF0"/>
    <w:rsid w:val="00EE73EB"/>
    <w:rsid w:val="00EF1045"/>
    <w:rsid w:val="00EF2CF2"/>
    <w:rsid w:val="00F002EE"/>
    <w:rsid w:val="00F02A9E"/>
    <w:rsid w:val="00F02F8E"/>
    <w:rsid w:val="00F06FA5"/>
    <w:rsid w:val="00F20C45"/>
    <w:rsid w:val="00F34606"/>
    <w:rsid w:val="00F36D0B"/>
    <w:rsid w:val="00F379BC"/>
    <w:rsid w:val="00F45461"/>
    <w:rsid w:val="00F65733"/>
    <w:rsid w:val="00F70289"/>
    <w:rsid w:val="00F734F2"/>
    <w:rsid w:val="00F7781E"/>
    <w:rsid w:val="00F80E3C"/>
    <w:rsid w:val="00F90473"/>
    <w:rsid w:val="00F91603"/>
    <w:rsid w:val="00FA129C"/>
    <w:rsid w:val="00FA4801"/>
    <w:rsid w:val="00FB5889"/>
    <w:rsid w:val="00FC4171"/>
    <w:rsid w:val="00FC4277"/>
    <w:rsid w:val="00FC7889"/>
    <w:rsid w:val="00FD1E70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AE4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977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416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B9774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9B49-8D69-46AC-BDE7-49657BC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user</cp:lastModifiedBy>
  <cp:revision>3</cp:revision>
  <cp:lastPrinted>2013-07-18T09:09:00Z</cp:lastPrinted>
  <dcterms:created xsi:type="dcterms:W3CDTF">2021-01-18T06:11:00Z</dcterms:created>
  <dcterms:modified xsi:type="dcterms:W3CDTF">2021-01-18T06:29:00Z</dcterms:modified>
</cp:coreProperties>
</file>